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78" w:rsidRDefault="00B06C78" w:rsidP="005F54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46pt;height:435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3 r_page-0011" croptop="6183f" cropbottom="6295f" cropleft="2344f" cropright="2430f"/>
            <w10:wrap type="none"/>
            <w10:anchorlock/>
          </v:shape>
        </w:pict>
      </w:r>
    </w:p>
    <w:p w:rsidR="00C054B5" w:rsidRPr="005F5450" w:rsidRDefault="00433955" w:rsidP="005F54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ПО</w:t>
      </w:r>
      <w:r w:rsidR="00576669" w:rsidRPr="005F5450">
        <w:rPr>
          <w:rFonts w:ascii="Times New Roman" w:hAnsi="Times New Roman" w:cs="Times New Roman"/>
          <w:b/>
          <w:bCs/>
          <w:spacing w:val="1"/>
          <w:sz w:val="24"/>
          <w:szCs w:val="24"/>
        </w:rPr>
        <w:t>ЯСНИТ</w:t>
      </w:r>
      <w:bookmarkStart w:id="0" w:name="_GoBack"/>
      <w:bookmarkEnd w:id="0"/>
      <w:r w:rsidR="00576669" w:rsidRPr="005F5450">
        <w:rPr>
          <w:rFonts w:ascii="Times New Roman" w:hAnsi="Times New Roman" w:cs="Times New Roman"/>
          <w:b/>
          <w:bCs/>
          <w:spacing w:val="1"/>
          <w:sz w:val="24"/>
          <w:szCs w:val="24"/>
        </w:rPr>
        <w:t>ЕЛЬНАЯ ЗАПИСКА</w:t>
      </w:r>
    </w:p>
    <w:p w:rsidR="00576669" w:rsidRPr="005F5450" w:rsidRDefault="00576669" w:rsidP="005F5450">
      <w:pPr>
        <w:spacing w:after="0" w:line="240" w:lineRule="auto"/>
        <w:ind w:firstLine="708"/>
        <w:jc w:val="both"/>
        <w:rPr>
          <w:rStyle w:val="FontStyle19"/>
          <w:sz w:val="24"/>
          <w:szCs w:val="24"/>
        </w:rPr>
      </w:pPr>
      <w:r w:rsidRPr="005F5450">
        <w:rPr>
          <w:rFonts w:ascii="Times New Roman" w:hAnsi="Times New Roman"/>
          <w:color w:val="000000"/>
          <w:sz w:val="24"/>
          <w:szCs w:val="24"/>
        </w:rPr>
        <w:t>Рабочая программа по предмету «Математика»</w:t>
      </w:r>
      <w:r w:rsidRPr="005F5450">
        <w:rPr>
          <w:rFonts w:ascii="Times New Roman" w:hAnsi="Times New Roman"/>
          <w:sz w:val="24"/>
          <w:szCs w:val="24"/>
        </w:rPr>
        <w:t xml:space="preserve"> ориентирована на учащихся 4 класса и составлена на основе Федерального государственного образовательного стандарта начального общего образования (Приказ Министерства образования и науки РФ №1241 от 26.11. 2009 «О внесении изменений в федеральный государственный образовательный стандарт начального общего образования  №373 от 06.10.2009») и </w:t>
      </w:r>
      <w:r w:rsidRPr="005F5450">
        <w:rPr>
          <w:rFonts w:ascii="Times New Roman" w:hAnsi="Times New Roman" w:cs="Times New Roman"/>
          <w:sz w:val="24"/>
          <w:szCs w:val="24"/>
        </w:rPr>
        <w:t>примерной программой по математике для начального образования</w:t>
      </w:r>
      <w:r w:rsidRPr="005F5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50">
        <w:rPr>
          <w:rFonts w:ascii="Times New Roman" w:hAnsi="Times New Roman" w:cs="Times New Roman"/>
          <w:sz w:val="24"/>
          <w:szCs w:val="24"/>
        </w:rPr>
        <w:t>на</w:t>
      </w:r>
      <w:r w:rsidR="0033438B">
        <w:rPr>
          <w:rFonts w:ascii="Times New Roman" w:hAnsi="Times New Roman" w:cs="Times New Roman"/>
          <w:sz w:val="24"/>
          <w:szCs w:val="24"/>
        </w:rPr>
        <w:t xml:space="preserve"> </w:t>
      </w:r>
      <w:r w:rsidRPr="005F5450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5F5450">
        <w:rPr>
          <w:rStyle w:val="FontStyle19"/>
          <w:sz w:val="24"/>
          <w:szCs w:val="24"/>
        </w:rPr>
        <w:t>авторской   программы М.И. Моро, Ю.М. Колягиной, М.А. Бантовой «Математика: рабочие программы. 1-4 класс»</w:t>
      </w:r>
      <w:r w:rsidRPr="005F5450">
        <w:rPr>
          <w:rFonts w:ascii="Times New Roman" w:hAnsi="Times New Roman" w:cs="Times New Roman"/>
          <w:color w:val="000000"/>
          <w:sz w:val="24"/>
          <w:szCs w:val="24"/>
        </w:rPr>
        <w:t xml:space="preserve"> » (из сборника рабочих программ «Школа России») М: «Просвещение», 2011 г. </w:t>
      </w:r>
      <w:r w:rsidRPr="005F5450">
        <w:rPr>
          <w:rStyle w:val="FontStyle19"/>
          <w:sz w:val="24"/>
          <w:szCs w:val="24"/>
        </w:rPr>
        <w:t>.</w:t>
      </w:r>
    </w:p>
    <w:p w:rsidR="00576669" w:rsidRPr="005F5450" w:rsidRDefault="00576669" w:rsidP="005F54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450">
        <w:rPr>
          <w:rFonts w:ascii="Times New Roman" w:hAnsi="Times New Roman"/>
          <w:sz w:val="24"/>
          <w:szCs w:val="24"/>
        </w:rPr>
        <w:t>Рабочая программа разработана</w:t>
      </w:r>
      <w:r w:rsidRPr="005F5450">
        <w:rPr>
          <w:rStyle w:val="FontStyle19"/>
          <w:sz w:val="24"/>
          <w:szCs w:val="24"/>
        </w:rPr>
        <w:t xml:space="preserve"> к учебнику Моро М.И., Волкова С.И., Степанова С.В. и др. Математика 4 класс. В 2 частях. М.: «Просвещение», 201</w:t>
      </w:r>
      <w:r w:rsidR="008E066A">
        <w:rPr>
          <w:rStyle w:val="FontStyle19"/>
          <w:sz w:val="24"/>
          <w:szCs w:val="24"/>
        </w:rPr>
        <w:t>8</w:t>
      </w:r>
      <w:r w:rsidRPr="005F5450">
        <w:rPr>
          <w:rStyle w:val="FontStyle19"/>
          <w:sz w:val="24"/>
          <w:szCs w:val="24"/>
        </w:rPr>
        <w:t xml:space="preserve">г  </w:t>
      </w:r>
      <w:r w:rsidRPr="005F5450">
        <w:rPr>
          <w:rFonts w:ascii="Times New Roman" w:hAnsi="Times New Roman"/>
          <w:sz w:val="24"/>
          <w:szCs w:val="24"/>
        </w:rPr>
        <w:t>по положению о рабочей программе МБОУ «Хандагайтинс</w:t>
      </w:r>
      <w:r w:rsidR="00695350">
        <w:rPr>
          <w:rFonts w:ascii="Times New Roman" w:hAnsi="Times New Roman"/>
          <w:sz w:val="24"/>
          <w:szCs w:val="24"/>
        </w:rPr>
        <w:t>кая СОШ» под № 80а от 31.08.2020</w:t>
      </w:r>
      <w:r w:rsidRPr="005F5450">
        <w:rPr>
          <w:rFonts w:ascii="Times New Roman" w:hAnsi="Times New Roman"/>
          <w:sz w:val="24"/>
          <w:szCs w:val="24"/>
        </w:rPr>
        <w:t xml:space="preserve">г.  </w:t>
      </w:r>
    </w:p>
    <w:p w:rsidR="00576669" w:rsidRPr="005F5450" w:rsidRDefault="00576669" w:rsidP="005F54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669" w:rsidRPr="005F5450" w:rsidRDefault="00563613" w:rsidP="005F545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5F5450">
        <w:rPr>
          <w:rFonts w:ascii="Times New Roman" w:hAnsi="Times New Roman" w:cs="Times New Roman"/>
          <w:b/>
          <w:bCs/>
          <w:spacing w:val="1"/>
          <w:sz w:val="24"/>
          <w:szCs w:val="24"/>
        </w:rPr>
        <w:t>ПЛАНИРУЕМЫЕ РЕЗУЛЬТАТЫ ОСВОЕНИЯ УЧЕБНОГО ПРЕДМЕТА В 4 КЛАССЕ</w:t>
      </w:r>
    </w:p>
    <w:p w:rsidR="00C054B5" w:rsidRPr="005F5450" w:rsidRDefault="00C054B5" w:rsidP="005F54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054B5" w:rsidRPr="005F5450" w:rsidRDefault="00C054B5" w:rsidP="005F54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color w:val="000000"/>
          <w:sz w:val="24"/>
          <w:szCs w:val="24"/>
        </w:rPr>
        <w:t>Целостное восприятие окружающего мира.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C054B5" w:rsidRPr="005F5450" w:rsidRDefault="00C054B5" w:rsidP="005F545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 xml:space="preserve">Установку наздоровый образ жизни, </w:t>
      </w:r>
      <w:r w:rsidRPr="005F5450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C054B5" w:rsidRPr="00433955" w:rsidRDefault="00C054B5" w:rsidP="005F545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95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07E0B" w:rsidRPr="00433955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955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lastRenderedPageBreak/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0B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907E0B" w:rsidRPr="000C78E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8EB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lastRenderedPageBreak/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умение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E0B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907E0B" w:rsidRPr="00907E0B" w:rsidRDefault="00907E0B" w:rsidP="00907E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4B5" w:rsidRPr="005F5450" w:rsidRDefault="00C054B5" w:rsidP="005F545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054B5" w:rsidRPr="005F5450" w:rsidRDefault="00C054B5" w:rsidP="005F5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="00433955">
        <w:rPr>
          <w:rFonts w:ascii="Times New Roman" w:hAnsi="Times New Roman" w:cs="Times New Roman"/>
          <w:sz w:val="24"/>
          <w:szCs w:val="24"/>
        </w:rPr>
        <w:t xml:space="preserve"> </w:t>
      </w:r>
      <w:r w:rsidRPr="005F5450">
        <w:rPr>
          <w:rFonts w:ascii="Times New Roman" w:hAnsi="Times New Roman" w:cs="Times New Roman"/>
          <w:sz w:val="24"/>
          <w:szCs w:val="24"/>
        </w:rPr>
        <w:t>оценки их количественных и пространственных отношений.</w:t>
      </w:r>
    </w:p>
    <w:p w:rsidR="00C054B5" w:rsidRPr="00433955" w:rsidRDefault="00C054B5" w:rsidP="005F5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955">
        <w:rPr>
          <w:rFonts w:ascii="Times New Roman" w:hAnsi="Times New Roman" w:cs="Times New Roman"/>
          <w:sz w:val="24"/>
          <w:szCs w:val="24"/>
        </w:rPr>
        <w:t>Овладение основами</w:t>
      </w:r>
      <w:r w:rsidR="005F5450" w:rsidRPr="00433955">
        <w:rPr>
          <w:rFonts w:ascii="Times New Roman" w:hAnsi="Times New Roman" w:cs="Times New Roman"/>
          <w:sz w:val="24"/>
          <w:szCs w:val="24"/>
        </w:rPr>
        <w:t xml:space="preserve"> логического и алгоритмического </w:t>
      </w:r>
      <w:r w:rsidRPr="00433955">
        <w:rPr>
          <w:rFonts w:ascii="Times New Roman" w:hAnsi="Times New Roman" w:cs="Times New Roman"/>
          <w:sz w:val="24"/>
          <w:szCs w:val="24"/>
        </w:rPr>
        <w:t>мышления,</w:t>
      </w:r>
      <w:r w:rsidR="00433955" w:rsidRPr="00433955">
        <w:rPr>
          <w:rFonts w:ascii="Times New Roman" w:hAnsi="Times New Roman" w:cs="Times New Roman"/>
          <w:sz w:val="24"/>
          <w:szCs w:val="24"/>
        </w:rPr>
        <w:t xml:space="preserve"> </w:t>
      </w:r>
      <w:r w:rsidRPr="00433955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, основами счёта,</w:t>
      </w:r>
      <w:r w:rsidR="00433955">
        <w:rPr>
          <w:rFonts w:ascii="Times New Roman" w:hAnsi="Times New Roman" w:cs="Times New Roman"/>
          <w:sz w:val="24"/>
          <w:szCs w:val="24"/>
        </w:rPr>
        <w:t xml:space="preserve"> </w:t>
      </w:r>
      <w:r w:rsidRPr="00433955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="00433955">
        <w:rPr>
          <w:rFonts w:ascii="Times New Roman" w:hAnsi="Times New Roman" w:cs="Times New Roman"/>
          <w:sz w:val="24"/>
          <w:szCs w:val="24"/>
        </w:rPr>
        <w:t xml:space="preserve"> </w:t>
      </w:r>
      <w:r w:rsidRPr="00433955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записи и выполнения алгоритмов.</w:t>
      </w:r>
    </w:p>
    <w:p w:rsidR="00C054B5" w:rsidRPr="005F5450" w:rsidRDefault="00C054B5" w:rsidP="005F5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054B5" w:rsidRPr="005F5450" w:rsidRDefault="00C054B5" w:rsidP="005F5450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63613" w:rsidRPr="005F5450" w:rsidRDefault="00563613" w:rsidP="005F54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B5" w:rsidRPr="005F5450" w:rsidRDefault="000C78EB" w:rsidP="005F54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ОЕ ПЛАНИРОВАНИЕ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6504"/>
        <w:gridCol w:w="3656"/>
        <w:gridCol w:w="3655"/>
      </w:tblGrid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 xml:space="preserve">аздела 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нтрольных работ 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19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 Нумерация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Величины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Сложение и вычитания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 Умножение и деление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1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 Умножение и деление (продолжение)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328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Числа, которые больше 1000.  Итоговое повторение 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78EB" w:rsidRPr="005F5450" w:rsidTr="000C78EB">
        <w:trPr>
          <w:trHeight w:val="301"/>
          <w:jc w:val="center"/>
        </w:trPr>
        <w:tc>
          <w:tcPr>
            <w:tcW w:w="2527" w:type="pct"/>
            <w:gridSpan w:val="2"/>
          </w:tcPr>
          <w:p w:rsidR="000C78EB" w:rsidRPr="005F5450" w:rsidRDefault="000C78EB" w:rsidP="005F54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1236" w:type="pct"/>
          </w:tcPr>
          <w:p w:rsidR="000C78EB" w:rsidRPr="005F5450" w:rsidRDefault="000C78EB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901" w:rsidRPr="005F5450" w:rsidRDefault="00C30901" w:rsidP="005F545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B0E31" w:rsidRDefault="005B0E31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92606" w:rsidRPr="005F5450" w:rsidRDefault="008B79F3" w:rsidP="005F545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F5450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КОЕ ПЛАНИРОВАНИЕ </w:t>
      </w:r>
      <w:r w:rsidR="00EB4E8A" w:rsidRPr="005F5450">
        <w:rPr>
          <w:rStyle w:val="a4"/>
          <w:rFonts w:ascii="Times New Roman" w:hAnsi="Times New Roman" w:cs="Times New Roman"/>
          <w:sz w:val="24"/>
          <w:szCs w:val="24"/>
        </w:rPr>
        <w:t>ПО МАТЕМАТИКЕ</w:t>
      </w:r>
    </w:p>
    <w:p w:rsidR="00656D61" w:rsidRPr="005F5450" w:rsidRDefault="00656D61" w:rsidP="005F5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50">
        <w:rPr>
          <w:rStyle w:val="a4"/>
          <w:rFonts w:ascii="Times New Roman" w:hAnsi="Times New Roman" w:cs="Times New Roman"/>
          <w:sz w:val="24"/>
          <w:szCs w:val="24"/>
        </w:rPr>
        <w:t>136</w:t>
      </w:r>
      <w:r w:rsidR="00E32367">
        <w:rPr>
          <w:rStyle w:val="a4"/>
          <w:rFonts w:ascii="Times New Roman" w:hAnsi="Times New Roman" w:cs="Times New Roman"/>
          <w:sz w:val="24"/>
          <w:szCs w:val="24"/>
        </w:rPr>
        <w:t xml:space="preserve"> ч.</w:t>
      </w:r>
    </w:p>
    <w:tbl>
      <w:tblPr>
        <w:tblStyle w:val="1"/>
        <w:tblW w:w="143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7"/>
        <w:gridCol w:w="9814"/>
        <w:gridCol w:w="1702"/>
        <w:gridCol w:w="992"/>
        <w:gridCol w:w="993"/>
      </w:tblGrid>
      <w:tr w:rsidR="00563613" w:rsidRPr="005F5450" w:rsidTr="00C93C6B">
        <w:trPr>
          <w:trHeight w:val="332"/>
        </w:trPr>
        <w:tc>
          <w:tcPr>
            <w:tcW w:w="817" w:type="dxa"/>
            <w:vMerge w:val="restart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14" w:type="dxa"/>
            <w:vMerge w:val="restart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2" w:type="dxa"/>
            <w:vMerge w:val="restart"/>
          </w:tcPr>
          <w:p w:rsidR="00563613" w:rsidRPr="005F5450" w:rsidRDefault="00563613" w:rsidP="005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13" w:rsidRPr="005F5450" w:rsidRDefault="00C93C6B" w:rsidP="005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="00563613"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тво часов</w:t>
            </w:r>
          </w:p>
        </w:tc>
        <w:tc>
          <w:tcPr>
            <w:tcW w:w="1985" w:type="dxa"/>
            <w:gridSpan w:val="2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63613" w:rsidRPr="005F5450" w:rsidTr="00C93C6B">
        <w:trPr>
          <w:trHeight w:val="310"/>
        </w:trPr>
        <w:tc>
          <w:tcPr>
            <w:tcW w:w="817" w:type="dxa"/>
            <w:vMerge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vMerge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63613" w:rsidRPr="005F5450" w:rsidRDefault="00563613" w:rsidP="005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:rsidR="00563613" w:rsidRPr="005F5450" w:rsidRDefault="00563613" w:rsidP="005F5450">
            <w:pPr>
              <w:tabs>
                <w:tab w:val="center" w:pos="5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ого числа на однозначно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однозначного числа на трехзначно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исьменное деление трехзначных чисел на однозначны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однозначное число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Деление трехзначного числа на однозначное, когда в записи частного есть нуль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Числа от 1 до 1000. Четыре арифметических действия: сложение, вычитание, умножение и деление».</w:t>
            </w:r>
          </w:p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DE" w:rsidRPr="005F5450" w:rsidTr="00C93C6B">
        <w:tc>
          <w:tcPr>
            <w:tcW w:w="14318" w:type="dxa"/>
            <w:gridSpan w:val="5"/>
          </w:tcPr>
          <w:p w:rsidR="00F41BDE" w:rsidRPr="005F5450" w:rsidRDefault="00F41BDE" w:rsidP="005F5450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1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умерация. Класс единиц и класс тысяч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Запись  многозначных чисе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(уменьшение) числа в 10, 100, 1000 раз.  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для любознательных Наши проекты «Числа вокруг нас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по теме «Нумерация многозначных чисел»  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DE" w:rsidRPr="005F5450" w:rsidTr="00C93C6B">
        <w:tc>
          <w:tcPr>
            <w:tcW w:w="14318" w:type="dxa"/>
            <w:gridSpan w:val="5"/>
          </w:tcPr>
          <w:p w:rsidR="00F41BDE" w:rsidRPr="005F5450" w:rsidRDefault="00F41BDE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Величины (18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 Единицы длины. Километр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площади. Квадратный километр, квадратный миллиметр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е площади с помощью палетк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массы. Тонна, центнер. Таблица единиц массы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за 1 четверть</w:t>
            </w:r>
          </w:p>
        </w:tc>
        <w:tc>
          <w:tcPr>
            <w:tcW w:w="1702" w:type="dxa"/>
          </w:tcPr>
          <w:p w:rsidR="00563613" w:rsidRPr="005F5450" w:rsidRDefault="006B64B9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времени. Определение времени по часа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времени. 24 часовое исчисление суток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начала, продолжительности и конца событий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Единицы времени век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  по теме «Величины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«Что узнали. Чему научились». Проверим себя и оценим свои достижения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B3" w:rsidRPr="005F5450" w:rsidTr="00551E68">
        <w:tc>
          <w:tcPr>
            <w:tcW w:w="14318" w:type="dxa"/>
            <w:gridSpan w:val="5"/>
          </w:tcPr>
          <w:p w:rsidR="009E3FB3" w:rsidRPr="005F5450" w:rsidRDefault="009E3FB3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Сложение и вычитания (11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и письменные приёмы вычислений. 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ые приемы вычислений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скольких долей целого и целого по его дол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величин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задач на увеличение (уменьшение) числа на несколько единиц, выраженных в </w:t>
            </w: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венной форм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 - расчеты. 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 по теме «Сложение и вычитание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DE" w:rsidRPr="005F5450" w:rsidTr="00C93C6B">
        <w:tc>
          <w:tcPr>
            <w:tcW w:w="14318" w:type="dxa"/>
            <w:gridSpan w:val="5"/>
          </w:tcPr>
          <w:p w:rsidR="00F41BDE" w:rsidRPr="005F5450" w:rsidRDefault="00F41BDE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51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 и 1.</w:t>
            </w:r>
          </w:p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</w:t>
            </w: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 числами 0 и 1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ых чисел на однозначные, когда в записи частного есть 0.</w:t>
            </w:r>
          </w:p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порциональное деление.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ые, когда в записи частного есть 0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ы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 по теме «Умножение и деление на однозначное число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по теме «Умножение и деление на однозначное число»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. Единицы скорост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 «Что узнали. Чему научились» Взаимная проверка знаний «Помогаем друг другу сделать шаг к успеху»</w:t>
            </w: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на числа, оканчивающиеся нулями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ого деления на числа, оканчивающиеся нулям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 систематизация знаний по теме «Деление и умножение на числа, оканчивающиеся нулями». 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5F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проекты «Математика вокруг нас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числа на сумму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числа на сумму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ых по двум разностя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ых по двум разностям. Закреплени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 №8  по теме «Умножение на двузначное и трехзначное число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14318" w:type="dxa"/>
            <w:gridSpan w:val="5"/>
          </w:tcPr>
          <w:p w:rsidR="00563613" w:rsidRPr="005F5450" w:rsidRDefault="00563613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.  Умножение и деление (продолжение 20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 (цифра частного находится подбором)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, когда в записи частного есть нул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 по теме «Деление на двузначное число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й работы. Письменное деление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трехзначное число закреплени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Странички для любознательных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.  по теме «Деление на трехзначное число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14318" w:type="dxa"/>
            <w:gridSpan w:val="5"/>
          </w:tcPr>
          <w:p w:rsidR="00563613" w:rsidRPr="005F5450" w:rsidRDefault="00563613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Итоговое повторение (12 ч)</w:t>
            </w: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мерация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я и уравнения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 порядке выполнения действий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4 класс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нализ контрольной работы. </w:t>
            </w: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«Что узнали. Чему научились»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я геометрических тел: куб, пирамида, шар. Изготовление моделей куба, пирамиды.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3" w:rsidRPr="005F5450" w:rsidTr="00C93C6B">
        <w:tc>
          <w:tcPr>
            <w:tcW w:w="817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14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–игра «В поисках клада»</w:t>
            </w:r>
          </w:p>
        </w:tc>
        <w:tc>
          <w:tcPr>
            <w:tcW w:w="1702" w:type="dxa"/>
          </w:tcPr>
          <w:p w:rsidR="00563613" w:rsidRPr="005F5450" w:rsidRDefault="00E8124A" w:rsidP="005F545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613" w:rsidRPr="005F5450" w:rsidRDefault="00563613" w:rsidP="005F5450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D43" w:rsidRPr="005F5450" w:rsidRDefault="00881D43" w:rsidP="005F5450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5F5450">
      <w:pPr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8E066A" w:rsidRPr="00676AD3" w:rsidRDefault="008E066A" w:rsidP="008E066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</w:t>
      </w:r>
    </w:p>
    <w:p w:rsidR="008E066A" w:rsidRPr="00676AD3" w:rsidRDefault="008E066A" w:rsidP="008E066A">
      <w:pPr>
        <w:shd w:val="clear" w:color="auto" w:fill="FFFFFF"/>
        <w:spacing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методический комплект:</w:t>
      </w:r>
    </w:p>
    <w:p w:rsidR="008E066A" w:rsidRPr="00676AD3" w:rsidRDefault="008E066A" w:rsidP="008E066A">
      <w:pPr>
        <w:shd w:val="clear" w:color="auto" w:fill="FFFFFF"/>
        <w:spacing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color w:val="000000"/>
          <w:sz w:val="24"/>
          <w:szCs w:val="24"/>
        </w:rPr>
        <w:t xml:space="preserve">Моро М.И. Математика: учебник для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6AD3">
        <w:rPr>
          <w:rFonts w:ascii="Times New Roman" w:hAnsi="Times New Roman" w:cs="Times New Roman"/>
          <w:color w:val="000000"/>
          <w:sz w:val="24"/>
          <w:szCs w:val="24"/>
        </w:rPr>
        <w:t xml:space="preserve"> класса: в 2 частях / М.И. Моро, М.А. Бантова. – М.: Просвещение, 20</w:t>
      </w:r>
      <w:r w:rsidR="00695350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8E066A" w:rsidRPr="00676AD3" w:rsidRDefault="008E066A" w:rsidP="008E066A">
      <w:pPr>
        <w:shd w:val="clear" w:color="auto" w:fill="FFFFFF"/>
        <w:spacing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color w:val="000000"/>
          <w:sz w:val="24"/>
          <w:szCs w:val="24"/>
        </w:rPr>
        <w:t xml:space="preserve">Моро М.И. Тетрадь по математике для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6AD3">
        <w:rPr>
          <w:rFonts w:ascii="Times New Roman" w:hAnsi="Times New Roman" w:cs="Times New Roman"/>
          <w:color w:val="000000"/>
          <w:sz w:val="24"/>
          <w:szCs w:val="24"/>
        </w:rPr>
        <w:t xml:space="preserve"> класса: в 2 частях / М.И. Моро, М.А. Бантова. – М.: Просвещение, 20</w:t>
      </w:r>
      <w:r w:rsidR="00695350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8E066A" w:rsidRDefault="008E066A" w:rsidP="008E066A">
      <w:pPr>
        <w:shd w:val="clear" w:color="auto" w:fill="FFFFFF"/>
        <w:spacing w:line="240" w:lineRule="auto"/>
        <w:ind w:left="850" w:right="85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E066A" w:rsidRPr="00676AD3" w:rsidRDefault="008E066A" w:rsidP="008E066A">
      <w:pPr>
        <w:shd w:val="clear" w:color="auto" w:fill="FFFFFF"/>
        <w:spacing w:line="240" w:lineRule="auto"/>
        <w:ind w:left="850" w:right="850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ационные пособ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E066A" w:rsidRPr="00676AD3" w:rsidRDefault="008E066A" w:rsidP="008E066A">
      <w:pPr>
        <w:shd w:val="clear" w:color="auto" w:fill="FFFFFF"/>
        <w:spacing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color w:val="000000"/>
          <w:sz w:val="24"/>
          <w:szCs w:val="24"/>
        </w:rPr>
        <w:t>Объекты, предназначенные для демонстрации счёта: от 1 до 10; от 1 до 20; от 1 до 100</w:t>
      </w:r>
      <w:r>
        <w:rPr>
          <w:rFonts w:ascii="Times New Roman" w:hAnsi="Times New Roman" w:cs="Times New Roman"/>
          <w:color w:val="000000"/>
          <w:sz w:val="24"/>
          <w:szCs w:val="24"/>
        </w:rPr>
        <w:t>,от 1до 1000</w:t>
      </w:r>
    </w:p>
    <w:p w:rsidR="008E066A" w:rsidRPr="00676AD3" w:rsidRDefault="008E066A" w:rsidP="008E066A">
      <w:pPr>
        <w:shd w:val="clear" w:color="auto" w:fill="FFFFFF"/>
        <w:spacing w:line="240" w:lineRule="auto"/>
        <w:ind w:firstLine="424"/>
        <w:rPr>
          <w:rFonts w:ascii="Times New Roman" w:hAnsi="Times New Roman" w:cs="Times New Roman"/>
          <w:color w:val="000000"/>
          <w:sz w:val="24"/>
          <w:szCs w:val="24"/>
        </w:rPr>
      </w:pPr>
      <w:r w:rsidRPr="00676AD3">
        <w:rPr>
          <w:rFonts w:ascii="Times New Roman" w:hAnsi="Times New Roman" w:cs="Times New Roman"/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8E066A" w:rsidRPr="00676AD3" w:rsidRDefault="008E066A" w:rsidP="008E0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BD4" w:rsidRDefault="00C27BD4" w:rsidP="005F5450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F2997" w:rsidRDefault="001F2997" w:rsidP="005F5450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F2997" w:rsidRDefault="001F2997" w:rsidP="005F5450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C27BD4" w:rsidRDefault="00C27BD4" w:rsidP="005F5450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433955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55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D6" w:rsidRDefault="005E7AD6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D6" w:rsidRDefault="005E7AD6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D6" w:rsidRDefault="005E7AD6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AD6" w:rsidRDefault="005E7AD6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BD4" w:rsidRPr="005F5450" w:rsidRDefault="00C27BD4" w:rsidP="001F2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0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ЦИИ РАБОЧЕЙ ПРОГРАММЫ</w:t>
      </w:r>
    </w:p>
    <w:p w:rsidR="00C27BD4" w:rsidRDefault="00433955" w:rsidP="001F2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7BD4" w:rsidRPr="005F5450">
        <w:rPr>
          <w:rFonts w:ascii="Times New Roman" w:hAnsi="Times New Roman" w:cs="Times New Roman"/>
          <w:sz w:val="24"/>
          <w:szCs w:val="24"/>
        </w:rPr>
        <w:t>о предмету «Математика</w:t>
      </w:r>
      <w:r w:rsidR="000C78EB">
        <w:rPr>
          <w:rFonts w:ascii="Times New Roman" w:hAnsi="Times New Roman" w:cs="Times New Roman"/>
          <w:sz w:val="24"/>
          <w:szCs w:val="24"/>
        </w:rPr>
        <w:t>» в 202</w:t>
      </w:r>
      <w:r w:rsidR="005E7AD6">
        <w:rPr>
          <w:rFonts w:ascii="Times New Roman" w:hAnsi="Times New Roman" w:cs="Times New Roman"/>
          <w:sz w:val="24"/>
          <w:szCs w:val="24"/>
        </w:rPr>
        <w:t>3</w:t>
      </w:r>
      <w:r w:rsidR="000C78EB">
        <w:rPr>
          <w:rFonts w:ascii="Times New Roman" w:hAnsi="Times New Roman" w:cs="Times New Roman"/>
          <w:sz w:val="24"/>
          <w:szCs w:val="24"/>
        </w:rPr>
        <w:t>-202</w:t>
      </w:r>
      <w:r w:rsidR="005E7AD6">
        <w:rPr>
          <w:rFonts w:ascii="Times New Roman" w:hAnsi="Times New Roman" w:cs="Times New Roman"/>
          <w:sz w:val="24"/>
          <w:szCs w:val="24"/>
        </w:rPr>
        <w:t>4</w:t>
      </w:r>
      <w:r w:rsidR="001F299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1F2997" w:rsidRPr="005F5450" w:rsidRDefault="001F2997" w:rsidP="001F2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042"/>
        <w:gridCol w:w="2154"/>
        <w:gridCol w:w="2145"/>
        <w:gridCol w:w="2046"/>
        <w:gridCol w:w="2176"/>
        <w:gridCol w:w="2178"/>
      </w:tblGrid>
      <w:tr w:rsidR="00C27BD4" w:rsidRPr="005F5450" w:rsidTr="00433955">
        <w:trPr>
          <w:trHeight w:val="359"/>
        </w:trPr>
        <w:tc>
          <w:tcPr>
            <w:tcW w:w="6241" w:type="dxa"/>
            <w:gridSpan w:val="3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Уроки которой требует коррекции </w:t>
            </w:r>
          </w:p>
        </w:tc>
        <w:tc>
          <w:tcPr>
            <w:tcW w:w="8545" w:type="dxa"/>
            <w:gridSpan w:val="4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Уроки, содержащие коррекцию </w:t>
            </w: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  <w:vMerge w:val="restart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2042" w:type="dxa"/>
            <w:vMerge w:val="restart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99" w:type="dxa"/>
            <w:gridSpan w:val="2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046" w:type="dxa"/>
            <w:vMerge w:val="restart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Дата по факту </w:t>
            </w:r>
          </w:p>
        </w:tc>
        <w:tc>
          <w:tcPr>
            <w:tcW w:w="2176" w:type="dxa"/>
            <w:vMerge w:val="restart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78" w:type="dxa"/>
            <w:vMerge w:val="restart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Способ корректировки </w:t>
            </w:r>
          </w:p>
        </w:tc>
      </w:tr>
      <w:tr w:rsidR="00C27BD4" w:rsidRPr="005F5450" w:rsidTr="00433955">
        <w:trPr>
          <w:trHeight w:val="380"/>
        </w:trPr>
        <w:tc>
          <w:tcPr>
            <w:tcW w:w="2045" w:type="dxa"/>
            <w:vMerge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5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2046" w:type="dxa"/>
            <w:vMerge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80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D4" w:rsidRPr="005F5450" w:rsidTr="00433955">
        <w:trPr>
          <w:trHeight w:val="359"/>
        </w:trPr>
        <w:tc>
          <w:tcPr>
            <w:tcW w:w="20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C27BD4" w:rsidRPr="005F5450" w:rsidRDefault="00C27BD4" w:rsidP="005F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ACD" w:rsidRPr="005F5450" w:rsidRDefault="00D02ACD" w:rsidP="005F54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F8" w:rsidRPr="005F5450" w:rsidRDefault="00C27BD4" w:rsidP="004339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450">
        <w:rPr>
          <w:rFonts w:ascii="Times New Roman" w:hAnsi="Times New Roman" w:cs="Times New Roman"/>
          <w:sz w:val="24"/>
          <w:szCs w:val="24"/>
        </w:rPr>
        <w:t>Дата _____________</w:t>
      </w:r>
      <w:r w:rsidRPr="005F5450">
        <w:rPr>
          <w:rFonts w:ascii="Times New Roman" w:hAnsi="Times New Roman" w:cs="Times New Roman"/>
          <w:i/>
          <w:sz w:val="24"/>
          <w:szCs w:val="24"/>
        </w:rPr>
        <w:t>подпись</w:t>
      </w:r>
      <w:r w:rsidR="00FF68C2" w:rsidRPr="005F5450">
        <w:rPr>
          <w:rFonts w:ascii="Times New Roman" w:hAnsi="Times New Roman" w:cs="Times New Roman"/>
          <w:sz w:val="24"/>
          <w:szCs w:val="24"/>
        </w:rPr>
        <w:t xml:space="preserve"> __________</w:t>
      </w:r>
    </w:p>
    <w:sectPr w:rsidR="005E21F8" w:rsidRPr="005F5450" w:rsidSect="00433955">
      <w:footerReference w:type="default" r:id="rId9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DA" w:rsidRDefault="00595EDA" w:rsidP="00762782">
      <w:pPr>
        <w:spacing w:after="0" w:line="240" w:lineRule="auto"/>
      </w:pPr>
      <w:r>
        <w:separator/>
      </w:r>
    </w:p>
  </w:endnote>
  <w:endnote w:type="continuationSeparator" w:id="0">
    <w:p w:rsidR="00595EDA" w:rsidRDefault="00595EDA" w:rsidP="007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22951"/>
      <w:docPartObj>
        <w:docPartGallery w:val="Page Numbers (Bottom of Page)"/>
        <w:docPartUnique/>
      </w:docPartObj>
    </w:sdtPr>
    <w:sdtEndPr/>
    <w:sdtContent>
      <w:p w:rsidR="00212DA6" w:rsidRDefault="00595E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DA6" w:rsidRDefault="00212D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DA" w:rsidRDefault="00595EDA" w:rsidP="00762782">
      <w:pPr>
        <w:spacing w:after="0" w:line="240" w:lineRule="auto"/>
      </w:pPr>
      <w:r>
        <w:separator/>
      </w:r>
    </w:p>
  </w:footnote>
  <w:footnote w:type="continuationSeparator" w:id="0">
    <w:p w:rsidR="00595EDA" w:rsidRDefault="00595EDA" w:rsidP="0076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A91"/>
    <w:rsid w:val="000143F1"/>
    <w:rsid w:val="00016509"/>
    <w:rsid w:val="00025A87"/>
    <w:rsid w:val="00032476"/>
    <w:rsid w:val="00035F27"/>
    <w:rsid w:val="000A1928"/>
    <w:rsid w:val="000A310D"/>
    <w:rsid w:val="000A5661"/>
    <w:rsid w:val="000A5D37"/>
    <w:rsid w:val="000A6295"/>
    <w:rsid w:val="000A7E90"/>
    <w:rsid w:val="000B254B"/>
    <w:rsid w:val="000B3BE5"/>
    <w:rsid w:val="000C5615"/>
    <w:rsid w:val="000C78EB"/>
    <w:rsid w:val="000F307D"/>
    <w:rsid w:val="001C07BC"/>
    <w:rsid w:val="001C0C25"/>
    <w:rsid w:val="001D2879"/>
    <w:rsid w:val="001D49F1"/>
    <w:rsid w:val="001E7FEB"/>
    <w:rsid w:val="001F16F8"/>
    <w:rsid w:val="001F2997"/>
    <w:rsid w:val="001F5205"/>
    <w:rsid w:val="002046F4"/>
    <w:rsid w:val="00212DA6"/>
    <w:rsid w:val="00226370"/>
    <w:rsid w:val="00250A37"/>
    <w:rsid w:val="00260D52"/>
    <w:rsid w:val="002712E0"/>
    <w:rsid w:val="00280D8D"/>
    <w:rsid w:val="002917AE"/>
    <w:rsid w:val="002B31AB"/>
    <w:rsid w:val="002B4ED9"/>
    <w:rsid w:val="002D50FC"/>
    <w:rsid w:val="002F3A73"/>
    <w:rsid w:val="00311715"/>
    <w:rsid w:val="00313503"/>
    <w:rsid w:val="0033438B"/>
    <w:rsid w:val="00350F08"/>
    <w:rsid w:val="00352B0A"/>
    <w:rsid w:val="00375801"/>
    <w:rsid w:val="00376A76"/>
    <w:rsid w:val="003C3095"/>
    <w:rsid w:val="003C734C"/>
    <w:rsid w:val="003D75A1"/>
    <w:rsid w:val="003E12BD"/>
    <w:rsid w:val="003F0930"/>
    <w:rsid w:val="003F46CE"/>
    <w:rsid w:val="00402841"/>
    <w:rsid w:val="00417781"/>
    <w:rsid w:val="00421B53"/>
    <w:rsid w:val="00424842"/>
    <w:rsid w:val="004253F5"/>
    <w:rsid w:val="004277CC"/>
    <w:rsid w:val="00433955"/>
    <w:rsid w:val="004456F7"/>
    <w:rsid w:val="00463143"/>
    <w:rsid w:val="00464399"/>
    <w:rsid w:val="00471939"/>
    <w:rsid w:val="00472997"/>
    <w:rsid w:val="00487D30"/>
    <w:rsid w:val="00491F48"/>
    <w:rsid w:val="00492606"/>
    <w:rsid w:val="004A0791"/>
    <w:rsid w:val="004A4365"/>
    <w:rsid w:val="004B3E44"/>
    <w:rsid w:val="004D2447"/>
    <w:rsid w:val="004E352D"/>
    <w:rsid w:val="0051134B"/>
    <w:rsid w:val="00534F88"/>
    <w:rsid w:val="00535A8A"/>
    <w:rsid w:val="00546398"/>
    <w:rsid w:val="00551B7C"/>
    <w:rsid w:val="00551E68"/>
    <w:rsid w:val="00554B13"/>
    <w:rsid w:val="00563613"/>
    <w:rsid w:val="005673C8"/>
    <w:rsid w:val="00576669"/>
    <w:rsid w:val="00592908"/>
    <w:rsid w:val="00595EDA"/>
    <w:rsid w:val="005A6393"/>
    <w:rsid w:val="005B0E31"/>
    <w:rsid w:val="005C19AF"/>
    <w:rsid w:val="005D1F57"/>
    <w:rsid w:val="005E21F8"/>
    <w:rsid w:val="005E7AD6"/>
    <w:rsid w:val="005F0AC7"/>
    <w:rsid w:val="005F5069"/>
    <w:rsid w:val="005F5450"/>
    <w:rsid w:val="006022EA"/>
    <w:rsid w:val="00612F78"/>
    <w:rsid w:val="00623A7C"/>
    <w:rsid w:val="006305C1"/>
    <w:rsid w:val="006361E1"/>
    <w:rsid w:val="006477FB"/>
    <w:rsid w:val="00656D61"/>
    <w:rsid w:val="00662401"/>
    <w:rsid w:val="00667A91"/>
    <w:rsid w:val="006752C7"/>
    <w:rsid w:val="00695350"/>
    <w:rsid w:val="006A10E7"/>
    <w:rsid w:val="006A4AF9"/>
    <w:rsid w:val="006B6244"/>
    <w:rsid w:val="006B64B9"/>
    <w:rsid w:val="006C67FD"/>
    <w:rsid w:val="006E0FDE"/>
    <w:rsid w:val="00723542"/>
    <w:rsid w:val="007303A5"/>
    <w:rsid w:val="0073742C"/>
    <w:rsid w:val="007531F9"/>
    <w:rsid w:val="00761A48"/>
    <w:rsid w:val="00762782"/>
    <w:rsid w:val="007978A4"/>
    <w:rsid w:val="007978FA"/>
    <w:rsid w:val="007B621D"/>
    <w:rsid w:val="007C3CAA"/>
    <w:rsid w:val="007D2453"/>
    <w:rsid w:val="00810ABF"/>
    <w:rsid w:val="008114FF"/>
    <w:rsid w:val="008354CA"/>
    <w:rsid w:val="00836F7A"/>
    <w:rsid w:val="00844571"/>
    <w:rsid w:val="00861AF9"/>
    <w:rsid w:val="00870AEF"/>
    <w:rsid w:val="00881D43"/>
    <w:rsid w:val="00892D0A"/>
    <w:rsid w:val="00893CF2"/>
    <w:rsid w:val="008A46C5"/>
    <w:rsid w:val="008B79F3"/>
    <w:rsid w:val="008C30D1"/>
    <w:rsid w:val="008C3CA8"/>
    <w:rsid w:val="008D5A99"/>
    <w:rsid w:val="008E066A"/>
    <w:rsid w:val="008F47F2"/>
    <w:rsid w:val="00907E0B"/>
    <w:rsid w:val="009256B2"/>
    <w:rsid w:val="0095279E"/>
    <w:rsid w:val="009623D8"/>
    <w:rsid w:val="00982E1F"/>
    <w:rsid w:val="00984BB1"/>
    <w:rsid w:val="009A7A6B"/>
    <w:rsid w:val="009B409E"/>
    <w:rsid w:val="009B6A83"/>
    <w:rsid w:val="009C332B"/>
    <w:rsid w:val="009D7396"/>
    <w:rsid w:val="009E3FB3"/>
    <w:rsid w:val="009F21A7"/>
    <w:rsid w:val="009F2A24"/>
    <w:rsid w:val="00A00A86"/>
    <w:rsid w:val="00A157AE"/>
    <w:rsid w:val="00A23F21"/>
    <w:rsid w:val="00A44C58"/>
    <w:rsid w:val="00A45C4D"/>
    <w:rsid w:val="00A57726"/>
    <w:rsid w:val="00A86FB1"/>
    <w:rsid w:val="00A94563"/>
    <w:rsid w:val="00AA6036"/>
    <w:rsid w:val="00AA7685"/>
    <w:rsid w:val="00AB7BF3"/>
    <w:rsid w:val="00AD6B86"/>
    <w:rsid w:val="00B06C78"/>
    <w:rsid w:val="00B15764"/>
    <w:rsid w:val="00B23DEC"/>
    <w:rsid w:val="00B240B7"/>
    <w:rsid w:val="00B30D94"/>
    <w:rsid w:val="00B33CC7"/>
    <w:rsid w:val="00B53043"/>
    <w:rsid w:val="00B57EB8"/>
    <w:rsid w:val="00BE242E"/>
    <w:rsid w:val="00BF0152"/>
    <w:rsid w:val="00C04D8F"/>
    <w:rsid w:val="00C054B5"/>
    <w:rsid w:val="00C06872"/>
    <w:rsid w:val="00C17B18"/>
    <w:rsid w:val="00C21683"/>
    <w:rsid w:val="00C27ACB"/>
    <w:rsid w:val="00C27BD4"/>
    <w:rsid w:val="00C30901"/>
    <w:rsid w:val="00C40E66"/>
    <w:rsid w:val="00C40F59"/>
    <w:rsid w:val="00C467C7"/>
    <w:rsid w:val="00C93C6B"/>
    <w:rsid w:val="00C957B2"/>
    <w:rsid w:val="00CA164A"/>
    <w:rsid w:val="00CF31BF"/>
    <w:rsid w:val="00D02ACD"/>
    <w:rsid w:val="00D1371D"/>
    <w:rsid w:val="00D14643"/>
    <w:rsid w:val="00D3206F"/>
    <w:rsid w:val="00D46436"/>
    <w:rsid w:val="00DA467E"/>
    <w:rsid w:val="00DB1F28"/>
    <w:rsid w:val="00DD7391"/>
    <w:rsid w:val="00DE14EE"/>
    <w:rsid w:val="00DE190D"/>
    <w:rsid w:val="00DE53F6"/>
    <w:rsid w:val="00DF09A1"/>
    <w:rsid w:val="00DF3417"/>
    <w:rsid w:val="00E02669"/>
    <w:rsid w:val="00E22A45"/>
    <w:rsid w:val="00E32367"/>
    <w:rsid w:val="00E34275"/>
    <w:rsid w:val="00E51814"/>
    <w:rsid w:val="00E8124A"/>
    <w:rsid w:val="00E87D98"/>
    <w:rsid w:val="00E96267"/>
    <w:rsid w:val="00E96479"/>
    <w:rsid w:val="00EB4E8A"/>
    <w:rsid w:val="00EB68C9"/>
    <w:rsid w:val="00EC769D"/>
    <w:rsid w:val="00EE0919"/>
    <w:rsid w:val="00EE6109"/>
    <w:rsid w:val="00EE6CF6"/>
    <w:rsid w:val="00F02395"/>
    <w:rsid w:val="00F116C1"/>
    <w:rsid w:val="00F3621D"/>
    <w:rsid w:val="00F415D8"/>
    <w:rsid w:val="00F41BDE"/>
    <w:rsid w:val="00FB3DCD"/>
    <w:rsid w:val="00FB632E"/>
    <w:rsid w:val="00FC1F1C"/>
    <w:rsid w:val="00FD0136"/>
    <w:rsid w:val="00FE0C2D"/>
    <w:rsid w:val="00FF104E"/>
    <w:rsid w:val="00FF18CF"/>
    <w:rsid w:val="00FF225F"/>
    <w:rsid w:val="00FF68C2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67C3E"/>
  <w15:docId w15:val="{B5D2C964-4F5B-4DDC-8C50-4E947B4A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4D"/>
  </w:style>
  <w:style w:type="paragraph" w:styleId="9">
    <w:name w:val="heading 9"/>
    <w:basedOn w:val="a"/>
    <w:next w:val="a"/>
    <w:link w:val="90"/>
    <w:qFormat/>
    <w:rsid w:val="007978A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667A9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67A91"/>
  </w:style>
  <w:style w:type="character" w:customStyle="1" w:styleId="FontStyle19">
    <w:name w:val="Font Style19"/>
    <w:basedOn w:val="a0"/>
    <w:rsid w:val="00667A91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rsid w:val="00C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qFormat/>
    <w:rsid w:val="00CF31BF"/>
    <w:rPr>
      <w:b/>
      <w:bCs/>
    </w:rPr>
  </w:style>
  <w:style w:type="paragraph" w:customStyle="1" w:styleId="a5">
    <w:name w:val="Стиль"/>
    <w:rsid w:val="00CF3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1683"/>
    <w:pPr>
      <w:ind w:left="720"/>
      <w:contextualSpacing/>
    </w:pPr>
  </w:style>
  <w:style w:type="table" w:styleId="a7">
    <w:name w:val="Table Grid"/>
    <w:basedOn w:val="a1"/>
    <w:uiPriority w:val="59"/>
    <w:rsid w:val="00417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4177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toa heading"/>
    <w:basedOn w:val="a"/>
    <w:next w:val="a"/>
    <w:unhideWhenUsed/>
    <w:rsid w:val="00417781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7978A4"/>
    <w:rPr>
      <w:rFonts w:ascii="Arial" w:eastAsia="Times New Roman" w:hAnsi="Arial" w:cs="Arial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6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2782"/>
  </w:style>
  <w:style w:type="paragraph" w:styleId="ac">
    <w:name w:val="footer"/>
    <w:basedOn w:val="a"/>
    <w:link w:val="ad"/>
    <w:uiPriority w:val="99"/>
    <w:unhideWhenUsed/>
    <w:rsid w:val="0076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782"/>
  </w:style>
  <w:style w:type="paragraph" w:styleId="ae">
    <w:name w:val="Balloon Text"/>
    <w:basedOn w:val="a"/>
    <w:link w:val="af"/>
    <w:uiPriority w:val="99"/>
    <w:semiHidden/>
    <w:unhideWhenUsed/>
    <w:rsid w:val="00FB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632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05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7"/>
    <w:uiPriority w:val="59"/>
    <w:rsid w:val="00F41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53FA-CC34-40BF-895A-5055268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5</cp:revision>
  <cp:lastPrinted>2023-09-14T15:24:00Z</cp:lastPrinted>
  <dcterms:created xsi:type="dcterms:W3CDTF">2013-08-31T11:25:00Z</dcterms:created>
  <dcterms:modified xsi:type="dcterms:W3CDTF">2023-09-22T06:32:00Z</dcterms:modified>
</cp:coreProperties>
</file>